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20C2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20C2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Law Clinic Experience: A Guidebook for </w:t>
                            </w:r>
                            <w:r w:rsidRPr="00520C2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uden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20C2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20C2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Law Clinic Experience: A Guidebook for </w:t>
                      </w:r>
                      <w:r w:rsidRPr="00520C2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uden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20C2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20C2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law-clinic-experie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20C2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20C2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law-clinic-experien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20C2C" w:rsidRPr="00520C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rancina</w:t>
                            </w:r>
                            <w:proofErr w:type="spellEnd"/>
                            <w:r w:rsidR="00520C2C" w:rsidRPr="00520C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20C2C" w:rsidRPr="00520C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ntatore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20C2C" w:rsidRPr="00520C2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ond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0C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0800E6" w:rsidRPr="00752B11" w:rsidRDefault="0008267D" w:rsidP="007F68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20C2C" w:rsidRPr="00520C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2396-3-8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20C2C" w:rsidRPr="00520C2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rancina</w:t>
                      </w:r>
                      <w:proofErr w:type="spellEnd"/>
                      <w:r w:rsidR="00520C2C" w:rsidRPr="00520C2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20C2C" w:rsidRPr="00520C2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ntatore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20C2C" w:rsidRPr="00520C2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ond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20C2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0800E6" w:rsidRPr="00752B11" w:rsidRDefault="0008267D" w:rsidP="007F68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520C2C" w:rsidRPr="00520C2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2396-3-8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1D" w:rsidRDefault="0046081D" w:rsidP="00607BF9">
      <w:pPr>
        <w:spacing w:after="0" w:line="240" w:lineRule="auto"/>
      </w:pPr>
      <w:r>
        <w:separator/>
      </w:r>
    </w:p>
  </w:endnote>
  <w:endnote w:type="continuationSeparator" w:id="0">
    <w:p w:rsidR="0046081D" w:rsidRDefault="0046081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1D" w:rsidRDefault="0046081D" w:rsidP="00607BF9">
      <w:pPr>
        <w:spacing w:after="0" w:line="240" w:lineRule="auto"/>
      </w:pPr>
      <w:r>
        <w:separator/>
      </w:r>
    </w:p>
  </w:footnote>
  <w:footnote w:type="continuationSeparator" w:id="0">
    <w:p w:rsidR="0046081D" w:rsidRDefault="0046081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081D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C2C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A3D4-9E22-4DEE-A7AB-36DBF7F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00:00Z</dcterms:created>
  <dcterms:modified xsi:type="dcterms:W3CDTF">2025-12-01T05:00:00Z</dcterms:modified>
</cp:coreProperties>
</file>